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C97A06" w:rsidRDefault="005F4E0D" w:rsidP="005F4E0D">
      <w:pPr>
        <w:spacing w:after="0" w:line="240" w:lineRule="auto"/>
        <w:jc w:val="center"/>
        <w:rPr>
          <w:rFonts w:ascii="Times New Roman" w:eastAsia="Times New Roman" w:hAnsi="Times New Roman" w:cs="Times New Roman"/>
          <w:b/>
          <w:caps/>
          <w:sz w:val="24"/>
          <w:szCs w:val="24"/>
        </w:rPr>
      </w:pPr>
    </w:p>
    <w:p w14:paraId="3603577C" w14:textId="014A3782"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E35BDB">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2B3A85">
        <w:rPr>
          <w:rFonts w:ascii="Times New Roman" w:eastAsia="Times New Roman" w:hAnsi="Times New Roman" w:cs="Times New Roman"/>
          <w:sz w:val="24"/>
          <w:szCs w:val="24"/>
        </w:rPr>
        <w:t>birželio</w:t>
      </w:r>
      <w:r w:rsidR="00054538">
        <w:rPr>
          <w:rFonts w:ascii="Times New Roman" w:eastAsia="Times New Roman" w:hAnsi="Times New Roman" w:cs="Times New Roman"/>
          <w:sz w:val="24"/>
          <w:szCs w:val="24"/>
        </w:rPr>
        <w:t xml:space="preserve"> </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C97A06" w:rsidRDefault="005F4E0D" w:rsidP="005F4E0D">
      <w:pPr>
        <w:spacing w:after="0" w:line="240" w:lineRule="auto"/>
        <w:jc w:val="center"/>
        <w:rPr>
          <w:rFonts w:ascii="Times New Roman" w:eastAsia="Times New Roman" w:hAnsi="Times New Roman" w:cs="Times New Roman"/>
          <w:sz w:val="24"/>
          <w:szCs w:val="24"/>
        </w:rPr>
      </w:pPr>
    </w:p>
    <w:p w14:paraId="5639D214" w14:textId="30368E4E"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054538">
        <w:rPr>
          <w:rFonts w:ascii="Times New Roman" w:eastAsia="Times New Roman" w:hAnsi="Times New Roman" w:cs="Times New Roman"/>
          <w:color w:val="000000"/>
          <w:sz w:val="24"/>
          <w:szCs w:val="24"/>
        </w:rPr>
        <w:t xml:space="preserve">atstovaujama direktorės Rūtos Krasauskienės, veikiančios pagal įstaigos nuostatus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8C221F">
        <w:rPr>
          <w:rFonts w:ascii="Times New Roman" w:eastAsia="Times New Roman" w:hAnsi="Times New Roman" w:cs="Times New Roman"/>
          <w:bCs/>
          <w:color w:val="000000"/>
          <w:sz w:val="24"/>
          <w:szCs w:val="24"/>
        </w:rPr>
        <w:t>Vytautas Girčius</w:t>
      </w:r>
      <w:r w:rsidR="008C221F" w:rsidRPr="00244E93">
        <w:rPr>
          <w:rFonts w:ascii="Times New Roman" w:eastAsia="Times New Roman" w:hAnsi="Times New Roman" w:cs="Times New Roman"/>
          <w:color w:val="000000"/>
          <w:sz w:val="24"/>
          <w:szCs w:val="24"/>
        </w:rPr>
        <w:t xml:space="preserve"> (toliau – </w:t>
      </w:r>
      <w:r w:rsidR="008C221F" w:rsidRPr="00244E93">
        <w:rPr>
          <w:rFonts w:ascii="Times New Roman" w:eastAsia="Times New Roman" w:hAnsi="Times New Roman" w:cs="Times New Roman"/>
          <w:sz w:val="24"/>
          <w:szCs w:val="24"/>
        </w:rPr>
        <w:t>vertintojas</w:t>
      </w:r>
      <w:r w:rsidR="008C221F" w:rsidRPr="00244E93">
        <w:rPr>
          <w:rFonts w:ascii="Times New Roman" w:eastAsia="Times New Roman" w:hAnsi="Times New Roman" w:cs="Times New Roman"/>
          <w:color w:val="000000"/>
          <w:sz w:val="24"/>
          <w:szCs w:val="24"/>
        </w:rPr>
        <w:t>)</w:t>
      </w:r>
      <w:r w:rsidR="008C221F">
        <w:rPr>
          <w:rFonts w:ascii="Times New Roman" w:eastAsia="Times New Roman" w:hAnsi="Times New Roman" w:cs="Times New Roman"/>
          <w:color w:val="000000"/>
          <w:sz w:val="24"/>
          <w:szCs w:val="24"/>
        </w:rPr>
        <w:t>, veikiantis pagal individualios veiklos pažymą Nr. 1034687</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2E198CCB" w:rsidR="005F4E0D" w:rsidRPr="00FA51D8"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8C221F">
        <w:rPr>
          <w:rFonts w:ascii="Times New Roman" w:eastAsia="Times New Roman" w:hAnsi="Times New Roman" w:cs="Times New Roman"/>
          <w:sz w:val="24"/>
          <w:szCs w:val="24"/>
          <w:lang w:eastAsia="ar-SA"/>
        </w:rPr>
        <w:t>6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B3A85">
        <w:rPr>
          <w:rFonts w:ascii="Times New Roman" w:eastAsia="Times New Roman" w:hAnsi="Times New Roman" w:cs="Times New Roman"/>
          <w:sz w:val="24"/>
          <w:szCs w:val="24"/>
          <w:lang w:eastAsia="ar-SA"/>
        </w:rPr>
        <w:t>74099</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814AB1">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2B3A85">
        <w:rPr>
          <w:rFonts w:ascii="Times New Roman" w:eastAsia="Times New Roman" w:hAnsi="Times New Roman" w:cs="Times New Roman"/>
          <w:sz w:val="24"/>
          <w:szCs w:val="24"/>
          <w:lang w:eastAsia="ar-SA"/>
        </w:rPr>
        <w:t>birželio 15</w:t>
      </w:r>
      <w:r w:rsidR="00814AB1">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 xml:space="preserve">d., protokolo Nr. </w:t>
      </w:r>
      <w:r w:rsidR="00B84378" w:rsidRPr="00FA51D8">
        <w:rPr>
          <w:rFonts w:ascii="Times New Roman" w:eastAsia="Times New Roman" w:hAnsi="Times New Roman" w:cs="Times New Roman"/>
          <w:sz w:val="24"/>
          <w:szCs w:val="24"/>
          <w:lang w:eastAsia="ar-SA"/>
        </w:rPr>
        <w:t>VP1-</w:t>
      </w:r>
      <w:r w:rsidR="002B3A85">
        <w:rPr>
          <w:rFonts w:ascii="Times New Roman" w:eastAsia="Times New Roman" w:hAnsi="Times New Roman" w:cs="Times New Roman"/>
          <w:sz w:val="24"/>
          <w:szCs w:val="24"/>
          <w:lang w:eastAsia="ar-SA"/>
        </w:rPr>
        <w:t>381</w:t>
      </w:r>
      <w:r w:rsidR="00B84378" w:rsidRPr="00FA51D8">
        <w:rPr>
          <w:rFonts w:ascii="Times New Roman" w:eastAsia="Times New Roman" w:hAnsi="Times New Roman" w:cs="Times New Roman"/>
          <w:sz w:val="24"/>
          <w:szCs w:val="24"/>
          <w:lang w:eastAsia="ar-SA"/>
        </w:rPr>
        <w:t>)</w:t>
      </w:r>
      <w:r w:rsidR="00693601" w:rsidRPr="00FA51D8">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97A06"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97A06"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61178923"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E35BDB">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2B3A85">
        <w:rPr>
          <w:rFonts w:ascii="Times New Roman" w:hAnsi="Times New Roman"/>
          <w:szCs w:val="24"/>
          <w:lang w:val="lt-LT" w:eastAsia="lt-LT"/>
        </w:rPr>
        <w:t>birželio-liepos</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97A06"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97A06"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D925810" w:rsidR="0058026C" w:rsidRPr="00E35BDB"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97A06"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97A06"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0356DCA9"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FA51D8">
        <w:rPr>
          <w:rFonts w:ascii="Times New Roman" w:eastAsia="Calibri" w:hAnsi="Times New Roman"/>
          <w:szCs w:val="24"/>
          <w:lang w:val="lt-LT"/>
        </w:rPr>
        <w:t xml:space="preserve">yra </w:t>
      </w:r>
      <w:r w:rsidR="002B3A85">
        <w:rPr>
          <w:rFonts w:ascii="Times New Roman" w:eastAsia="Calibri" w:hAnsi="Times New Roman"/>
          <w:szCs w:val="24"/>
          <w:lang w:val="lt-LT"/>
        </w:rPr>
        <w:t>4</w:t>
      </w:r>
      <w:r w:rsidR="00243A93" w:rsidRPr="00FA51D8">
        <w:rPr>
          <w:rFonts w:ascii="Times New Roman" w:eastAsia="Calibri" w:hAnsi="Times New Roman"/>
          <w:bCs/>
          <w:szCs w:val="24"/>
          <w:lang w:val="lt-LT"/>
        </w:rPr>
        <w:t>00</w:t>
      </w:r>
      <w:r w:rsidR="00416A96" w:rsidRPr="00FA51D8">
        <w:rPr>
          <w:rFonts w:ascii="Times New Roman" w:eastAsia="Calibri" w:hAnsi="Times New Roman"/>
          <w:bCs/>
          <w:szCs w:val="24"/>
          <w:lang w:val="lt-LT"/>
        </w:rPr>
        <w:t xml:space="preserve"> </w:t>
      </w:r>
      <w:r w:rsidRPr="00FA51D8">
        <w:rPr>
          <w:rFonts w:ascii="Times New Roman" w:eastAsia="Calibri" w:hAnsi="Times New Roman"/>
          <w:szCs w:val="24"/>
          <w:lang w:val="lt-LT"/>
        </w:rPr>
        <w:t>Eu</w:t>
      </w:r>
      <w:r w:rsidRPr="00416A96">
        <w:rPr>
          <w:rFonts w:ascii="Times New Roman" w:eastAsia="Calibri" w:hAnsi="Times New Roman"/>
          <w:szCs w:val="24"/>
          <w:lang w:val="lt-LT"/>
        </w:rPr>
        <w:t>r</w:t>
      </w:r>
      <w:r w:rsidRPr="00CB1989">
        <w:rPr>
          <w:rFonts w:ascii="Times New Roman" w:eastAsia="Calibri" w:hAnsi="Times New Roman"/>
          <w:szCs w:val="24"/>
          <w:lang w:val="lt-LT"/>
        </w:rPr>
        <w:t xml:space="preserve"> (</w:t>
      </w:r>
      <w:r w:rsidR="002B3A85">
        <w:rPr>
          <w:rFonts w:ascii="Times New Roman" w:eastAsia="Calibri" w:hAnsi="Times New Roman"/>
          <w:szCs w:val="24"/>
          <w:lang w:val="lt-LT"/>
        </w:rPr>
        <w:t>keturi šimtai</w:t>
      </w:r>
      <w:r w:rsidR="00E41E49">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260D906D"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2B3A85">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2B3A85">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r w:rsidR="00FA51D8">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C97A06" w:rsidRDefault="006743A8" w:rsidP="00E35BDB">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C97A06"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8C221F"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w:t>
      </w:r>
      <w:r w:rsidRPr="008C221F">
        <w:rPr>
          <w:rFonts w:ascii="Times New Roman" w:hAnsi="Times New Roman" w:cs="Times New Roman"/>
          <w:sz w:val="24"/>
          <w:szCs w:val="24"/>
          <w:bdr w:val="none" w:sz="0" w:space="0" w:color="auto" w:frame="1"/>
        </w:rPr>
        <w:t>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sidRPr="008C221F">
        <w:rPr>
          <w:rFonts w:ascii="Times New Roman" w:hAnsi="Times New Roman" w:cs="Times New Roman"/>
          <w:sz w:val="24"/>
          <w:szCs w:val="24"/>
          <w:bdr w:val="none" w:sz="0" w:space="0" w:color="auto" w:frame="1"/>
        </w:rPr>
        <w:t xml:space="preserve"> </w:t>
      </w:r>
      <w:r w:rsidRPr="008C221F">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97A0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97A06"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w:t>
      </w:r>
      <w:r w:rsidRPr="000257FF">
        <w:rPr>
          <w:rFonts w:ascii="Times New Roman" w:eastAsia="Calibri" w:hAnsi="Times New Roman" w:cs="Times New Roman"/>
          <w:sz w:val="24"/>
          <w:szCs w:val="24"/>
        </w:rPr>
        <w:lastRenderedPageBreak/>
        <w:t>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97A06"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299080B2" w:rsidR="0087551E" w:rsidRPr="00C97A06"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0D21B74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2B3A85">
        <w:rPr>
          <w:rFonts w:ascii="Times New Roman" w:eastAsia="Calibri" w:hAnsi="Times New Roman" w:cs="Times New Roman"/>
          <w:sz w:val="24"/>
          <w:szCs w:val="24"/>
        </w:rPr>
        <w:t>rugsėjo</w:t>
      </w:r>
      <w:r w:rsidR="00814AB1">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FA814FD" w14:textId="77777777" w:rsidR="00E35BDB" w:rsidRPr="00C97A06" w:rsidRDefault="00E35BDB" w:rsidP="007463B7">
      <w:pPr>
        <w:spacing w:after="0" w:line="360" w:lineRule="auto"/>
        <w:ind w:right="5"/>
        <w:jc w:val="center"/>
        <w:rPr>
          <w:rFonts w:ascii="Times New Roman" w:eastAsia="Times New Roman" w:hAnsi="Times New Roman" w:cs="Times New Roman"/>
          <w:b/>
          <w:sz w:val="24"/>
          <w:szCs w:val="24"/>
        </w:rPr>
      </w:pPr>
    </w:p>
    <w:p w14:paraId="38C9156F" w14:textId="1D72FEDD"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lastRenderedPageBreak/>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C97A06"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1C725A">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54A08361" w14:textId="77777777" w:rsidR="00263FCB" w:rsidRDefault="00263FCB" w:rsidP="00263FCB">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lastRenderedPageBreak/>
              <w:t xml:space="preserve">Direktorė </w:t>
            </w:r>
          </w:p>
          <w:p w14:paraId="2CDD0FF5" w14:textId="77777777" w:rsidR="00263FCB" w:rsidRDefault="00263FCB" w:rsidP="00263FCB">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68A9C968" w:rsidR="002354E4" w:rsidRPr="00244E93" w:rsidRDefault="002354E4" w:rsidP="001C725A">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lastRenderedPageBreak/>
              <w:t>Paslaugų teikėjas</w:t>
            </w:r>
          </w:p>
          <w:p w14:paraId="485CAD2B" w14:textId="77777777" w:rsidR="008C221F" w:rsidRPr="00D778E1"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349B3D3F" w14:textId="77777777" w:rsidR="008C221F" w:rsidRDefault="008C221F" w:rsidP="008C221F">
            <w:pPr>
              <w:spacing w:after="0" w:line="240" w:lineRule="auto"/>
              <w:rPr>
                <w:rFonts w:ascii="Times New Roman" w:hAnsi="Times New Roman" w:cs="Times New Roman"/>
                <w:bCs/>
                <w:sz w:val="24"/>
                <w:szCs w:val="24"/>
              </w:rPr>
            </w:pPr>
            <w:bookmarkStart w:id="0" w:name="_GoBack"/>
            <w:bookmarkEnd w:id="0"/>
          </w:p>
          <w:p w14:paraId="42895DFF" w14:textId="77777777" w:rsidR="008C221F" w:rsidRPr="000F6252" w:rsidRDefault="008C221F" w:rsidP="008C221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Vytautas Girči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58A6E14D" w14:textId="5B105EFA" w:rsidR="00263FCB" w:rsidRDefault="00263FCB">
      <w:pPr>
        <w:rPr>
          <w:rFonts w:ascii="Times New Roman" w:hAnsi="Times New Roman" w:cs="Times New Roman"/>
          <w:sz w:val="24"/>
          <w:szCs w:val="24"/>
        </w:rPr>
      </w:pPr>
    </w:p>
    <w:p w14:paraId="1E187A69" w14:textId="77777777" w:rsidR="00C97A06" w:rsidRPr="00244E93" w:rsidRDefault="00C97A06">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452C078B"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E35BDB">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452A294D"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7D7F4596" w14:textId="77777777" w:rsidR="00E35BDB" w:rsidRPr="00FF5B0F" w:rsidRDefault="00E35BDB"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190CB3"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190CB3"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190CB3"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190CB3"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7BA83F50"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90CB3">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4538"/>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90CB3"/>
    <w:rsid w:val="001A18B6"/>
    <w:rsid w:val="001C3FAC"/>
    <w:rsid w:val="001C7037"/>
    <w:rsid w:val="001C725A"/>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63FCB"/>
    <w:rsid w:val="002825DE"/>
    <w:rsid w:val="0029348D"/>
    <w:rsid w:val="002A5BA4"/>
    <w:rsid w:val="002A6FA5"/>
    <w:rsid w:val="002A7F86"/>
    <w:rsid w:val="002B3A85"/>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D4026"/>
    <w:rsid w:val="004E5219"/>
    <w:rsid w:val="0052683C"/>
    <w:rsid w:val="0053022F"/>
    <w:rsid w:val="0056321D"/>
    <w:rsid w:val="005740DD"/>
    <w:rsid w:val="0058026C"/>
    <w:rsid w:val="00583697"/>
    <w:rsid w:val="00583B06"/>
    <w:rsid w:val="005916E5"/>
    <w:rsid w:val="005A0F07"/>
    <w:rsid w:val="005B5175"/>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82229"/>
    <w:rsid w:val="00790490"/>
    <w:rsid w:val="007A1B26"/>
    <w:rsid w:val="007A72EE"/>
    <w:rsid w:val="007B1D87"/>
    <w:rsid w:val="007C2EB1"/>
    <w:rsid w:val="007C7C71"/>
    <w:rsid w:val="007D275B"/>
    <w:rsid w:val="00814AB1"/>
    <w:rsid w:val="00821B27"/>
    <w:rsid w:val="00845C71"/>
    <w:rsid w:val="00870A04"/>
    <w:rsid w:val="00872AB8"/>
    <w:rsid w:val="0087551E"/>
    <w:rsid w:val="008771C3"/>
    <w:rsid w:val="0088247D"/>
    <w:rsid w:val="008A5083"/>
    <w:rsid w:val="008C221F"/>
    <w:rsid w:val="008D4592"/>
    <w:rsid w:val="008D681C"/>
    <w:rsid w:val="00917C21"/>
    <w:rsid w:val="009208CF"/>
    <w:rsid w:val="00924F14"/>
    <w:rsid w:val="009468E6"/>
    <w:rsid w:val="00946DD8"/>
    <w:rsid w:val="009555EF"/>
    <w:rsid w:val="00955C44"/>
    <w:rsid w:val="00971CA4"/>
    <w:rsid w:val="00976824"/>
    <w:rsid w:val="00990F2F"/>
    <w:rsid w:val="009A22A6"/>
    <w:rsid w:val="009B1ABA"/>
    <w:rsid w:val="009E6659"/>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76E44"/>
    <w:rsid w:val="00C814BD"/>
    <w:rsid w:val="00C97A06"/>
    <w:rsid w:val="00CA1A00"/>
    <w:rsid w:val="00CA3623"/>
    <w:rsid w:val="00CB1989"/>
    <w:rsid w:val="00CB311B"/>
    <w:rsid w:val="00CD5252"/>
    <w:rsid w:val="00CD670E"/>
    <w:rsid w:val="00CF6362"/>
    <w:rsid w:val="00D13A47"/>
    <w:rsid w:val="00D23532"/>
    <w:rsid w:val="00D51840"/>
    <w:rsid w:val="00D6309A"/>
    <w:rsid w:val="00D63FF1"/>
    <w:rsid w:val="00DA60D4"/>
    <w:rsid w:val="00DB7318"/>
    <w:rsid w:val="00DC1DC1"/>
    <w:rsid w:val="00DE500B"/>
    <w:rsid w:val="00DF3434"/>
    <w:rsid w:val="00DF55D7"/>
    <w:rsid w:val="00E35BDB"/>
    <w:rsid w:val="00E41E49"/>
    <w:rsid w:val="00E41F5D"/>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A51D8"/>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062CD-3338-4D9E-BFAF-2B458704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3DF51-7046-410A-9E3E-3F51F811379E}">
  <ds:schemaRefs>
    <ds:schemaRef ds:uri="http://schemas.microsoft.com/sharepoint/v3/contenttype/forms"/>
  </ds:schemaRefs>
</ds:datastoreItem>
</file>

<file path=customXml/itemProps3.xml><?xml version="1.0" encoding="utf-8"?>
<ds:datastoreItem xmlns:ds="http://schemas.openxmlformats.org/officeDocument/2006/customXml" ds:itemID="{9D143FE1-2F9D-4943-A7CB-83830FFE5373}">
  <ds:schemaRef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795906-20D8-4F9F-B114-45AE36E0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4</Words>
  <Characters>5651</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6-19T12:01:00Z</dcterms:created>
  <dcterms:modified xsi:type="dcterms:W3CDTF">2023-06-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